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5B012" w14:textId="2B5FFF70" w:rsidR="00B86699" w:rsidRPr="00B86699" w:rsidRDefault="00363714" w:rsidP="0004094E">
      <w:pPr>
        <w:jc w:val="center"/>
        <w:rPr>
          <w:rFonts w:asciiTheme="minorHAnsi" w:hAnsiTheme="minorHAnsi" w:cstheme="minorHAnsi"/>
          <w:b/>
        </w:rPr>
      </w:pPr>
      <w:r w:rsidRPr="00B86699">
        <w:rPr>
          <w:rFonts w:asciiTheme="minorHAnsi" w:hAnsiTheme="minorHAnsi" w:cstheme="minorHAnsi"/>
          <w:b/>
        </w:rPr>
        <w:t>„</w:t>
      </w:r>
      <w:r w:rsidR="00F9763E">
        <w:rPr>
          <w:rFonts w:asciiTheme="minorHAnsi" w:hAnsiTheme="minorHAnsi" w:cstheme="minorHAnsi"/>
          <w:b/>
        </w:rPr>
        <w:t>Kierunek: Nowy Start!</w:t>
      </w:r>
      <w:r w:rsidRPr="00B86699">
        <w:rPr>
          <w:rFonts w:asciiTheme="minorHAnsi" w:hAnsiTheme="minorHAnsi" w:cstheme="minorHAnsi"/>
          <w:b/>
        </w:rPr>
        <w:t>”</w:t>
      </w:r>
      <w:r w:rsidR="00384BAC" w:rsidRPr="00B86699">
        <w:rPr>
          <w:rFonts w:asciiTheme="minorHAnsi" w:hAnsiTheme="minorHAnsi" w:cstheme="minorHAnsi"/>
          <w:b/>
        </w:rPr>
        <w:t xml:space="preserve"> -</w:t>
      </w:r>
      <w:r w:rsidR="00422BF1" w:rsidRPr="00B86699">
        <w:rPr>
          <w:rFonts w:asciiTheme="minorHAnsi" w:hAnsiTheme="minorHAnsi" w:cstheme="minorHAnsi"/>
          <w:b/>
        </w:rPr>
        <w:t xml:space="preserve"> </w:t>
      </w:r>
      <w:r w:rsidR="000B769E" w:rsidRPr="00B86699">
        <w:rPr>
          <w:rFonts w:asciiTheme="minorHAnsi" w:hAnsiTheme="minorHAnsi" w:cstheme="minorHAnsi"/>
          <w:b/>
        </w:rPr>
        <w:t>HARMONOGRAM WSPARCIA</w:t>
      </w:r>
      <w:r w:rsidR="00B82E78" w:rsidRPr="00B86699">
        <w:rPr>
          <w:rFonts w:asciiTheme="minorHAnsi" w:hAnsiTheme="minorHAnsi" w:cstheme="minorHAnsi"/>
          <w:b/>
        </w:rPr>
        <w:t xml:space="preserve"> </w:t>
      </w:r>
      <w:r w:rsidR="00C21629">
        <w:rPr>
          <w:rFonts w:asciiTheme="minorHAnsi" w:hAnsiTheme="minorHAnsi" w:cstheme="minorHAnsi"/>
          <w:b/>
        </w:rPr>
        <w:t>dla Uczestników Projektu</w:t>
      </w:r>
    </w:p>
    <w:tbl>
      <w:tblPr>
        <w:tblW w:w="14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1999"/>
        <w:gridCol w:w="2127"/>
        <w:gridCol w:w="934"/>
        <w:gridCol w:w="4262"/>
        <w:gridCol w:w="2740"/>
        <w:gridCol w:w="1811"/>
      </w:tblGrid>
      <w:tr w:rsidR="00A40844" w:rsidRPr="0004094E" w14:paraId="2CD1F573" w14:textId="77777777" w:rsidTr="3E3D4A14">
        <w:trPr>
          <w:trHeight w:val="11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609601" w14:textId="77777777" w:rsidR="00C23BA6" w:rsidRPr="0004094E" w:rsidRDefault="00C23BA6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 w:rsidRPr="0004094E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677AC2" w14:textId="77777777" w:rsidR="00C23BA6" w:rsidRPr="0004094E" w:rsidRDefault="00C21629" w:rsidP="000409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danie</w:t>
            </w:r>
            <w:r w:rsidR="00C23BA6" w:rsidRPr="0004094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2DD2883" w14:textId="77777777" w:rsidR="00C23BA6" w:rsidRPr="0004094E" w:rsidRDefault="00C23BA6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 w:rsidRPr="0004094E">
              <w:rPr>
                <w:rFonts w:ascii="Calibri" w:hAnsi="Calibri" w:cs="Calibri"/>
                <w:color w:val="000000"/>
              </w:rPr>
              <w:t xml:space="preserve">imię i nazwisko prowadzącego 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96800BB" w14:textId="77777777" w:rsidR="00C23BA6" w:rsidRPr="0004094E" w:rsidRDefault="00C23BA6" w:rsidP="0004094E">
            <w:pPr>
              <w:rPr>
                <w:rFonts w:ascii="Calibri" w:hAnsi="Calibri" w:cs="Calibri"/>
                <w:color w:val="000000"/>
              </w:rPr>
            </w:pPr>
            <w:r w:rsidRPr="0004094E">
              <w:rPr>
                <w:rFonts w:ascii="Calibri" w:hAnsi="Calibri" w:cs="Calibri"/>
                <w:color w:val="000000"/>
              </w:rPr>
              <w:t>daty zaję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F0E94A" w14:textId="77777777" w:rsidR="00C23BA6" w:rsidRPr="0004094E" w:rsidRDefault="00C23BA6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 w:rsidRPr="0004094E">
              <w:rPr>
                <w:rFonts w:ascii="Calibri" w:hAnsi="Calibri" w:cs="Calibri"/>
                <w:color w:val="000000"/>
              </w:rPr>
              <w:t>godzina zaję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632902E" w14:textId="77777777" w:rsidR="00C23BA6" w:rsidRPr="0004094E" w:rsidRDefault="00C23BA6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 w:rsidRPr="0004094E">
              <w:rPr>
                <w:rFonts w:ascii="Calibri" w:hAnsi="Calibri" w:cs="Calibri"/>
                <w:color w:val="000000"/>
              </w:rPr>
              <w:t>liczba uczniów w grupie</w:t>
            </w:r>
          </w:p>
        </w:tc>
      </w:tr>
      <w:tr w:rsidR="00C21629" w:rsidRPr="0004094E" w14:paraId="698E8135" w14:textId="77777777" w:rsidTr="3E3D4A14">
        <w:trPr>
          <w:trHeight w:val="3280"/>
        </w:trPr>
        <w:tc>
          <w:tcPr>
            <w:tcW w:w="148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439" w14:textId="7E00CCD9" w:rsidR="00C21629" w:rsidRDefault="00C21629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krutacja trwa  w systemie ciągłym. Zapraszamy do biura projektów, oraz </w:t>
            </w:r>
            <w:r w:rsidR="00F9763E">
              <w:rPr>
                <w:rFonts w:ascii="Calibri" w:hAnsi="Calibri" w:cs="Calibri"/>
                <w:color w:val="000000"/>
              </w:rPr>
              <w:t>do kontaktu telefonicznego, mail</w:t>
            </w:r>
            <w:r>
              <w:rPr>
                <w:rFonts w:ascii="Calibri" w:hAnsi="Calibri" w:cs="Calibri"/>
                <w:color w:val="000000"/>
              </w:rPr>
              <w:t>owego.</w:t>
            </w:r>
          </w:p>
        </w:tc>
      </w:tr>
      <w:tr w:rsidR="00A40844" w:rsidRPr="0004094E" w14:paraId="361B6B72" w14:textId="77777777" w:rsidTr="3E3D4A14">
        <w:trPr>
          <w:trHeight w:val="328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B86E" w14:textId="77777777" w:rsidR="00C23BA6" w:rsidRPr="0004094E" w:rsidRDefault="00C23BA6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 w:rsidRPr="0004094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31632" w14:textId="77777777" w:rsidR="00C23BA6" w:rsidRPr="0004094E" w:rsidRDefault="00C21629" w:rsidP="00C23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talanie Indywidualnej Ścieżki Reintegrac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76BE3" w14:textId="660451EA" w:rsidR="00C21629" w:rsidRDefault="003E6F47" w:rsidP="009F67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lena Kempa</w:t>
            </w:r>
            <w:r w:rsidR="00F9763E">
              <w:rPr>
                <w:rFonts w:ascii="Calibri" w:hAnsi="Calibri" w:cs="Calibri"/>
                <w:color w:val="000000"/>
              </w:rPr>
              <w:t xml:space="preserve"> – psycholog;</w:t>
            </w:r>
          </w:p>
          <w:p w14:paraId="4EC7670F" w14:textId="77777777" w:rsidR="00F9763E" w:rsidRDefault="00F9763E" w:rsidP="009F6792">
            <w:pPr>
              <w:rPr>
                <w:rFonts w:ascii="Calibri" w:hAnsi="Calibri" w:cs="Calibri"/>
                <w:color w:val="000000"/>
              </w:rPr>
            </w:pPr>
          </w:p>
          <w:p w14:paraId="13429046" w14:textId="59C455B2" w:rsidR="009F6792" w:rsidRPr="0004094E" w:rsidRDefault="00ED2F7B" w:rsidP="009F67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zyna Palonka</w:t>
            </w:r>
            <w:r w:rsidR="00F9763E">
              <w:rPr>
                <w:rFonts w:ascii="Calibri" w:hAnsi="Calibri" w:cs="Calibri"/>
                <w:color w:val="000000"/>
              </w:rPr>
              <w:t xml:space="preserve"> – doradca zawodow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98BB" w14:textId="77777777" w:rsidR="00C23BA6" w:rsidRPr="0004094E" w:rsidRDefault="00C23BA6" w:rsidP="0004094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4859" w14:textId="77777777" w:rsidR="006F3F77" w:rsidRDefault="00DE6B61" w:rsidP="008C4D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2.2022 – grupa 3</w:t>
            </w:r>
          </w:p>
          <w:p w14:paraId="14D95FC0" w14:textId="140315E6" w:rsidR="00DE6B61" w:rsidRDefault="00DE6B61" w:rsidP="008C4D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2.2022 – grupa 3</w:t>
            </w:r>
          </w:p>
          <w:p w14:paraId="556BC8E2" w14:textId="6B09C3BB" w:rsidR="00DE6B61" w:rsidRDefault="00DE6B61" w:rsidP="008C4D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2.2022 – grupa 3</w:t>
            </w:r>
          </w:p>
          <w:p w14:paraId="70A6BE56" w14:textId="77777777" w:rsidR="00DE6B61" w:rsidRDefault="00DE6B61" w:rsidP="008C4D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1.2023 – grupa 3</w:t>
            </w:r>
          </w:p>
          <w:p w14:paraId="1AE12CD4" w14:textId="03749282" w:rsidR="00DE6B61" w:rsidRPr="0004094E" w:rsidRDefault="00DE6B61" w:rsidP="008C4D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1.2023 – grupa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9443" w14:textId="77777777" w:rsidR="00C23BA6" w:rsidRPr="0004094E" w:rsidRDefault="00C21629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pasowa</w:t>
            </w:r>
            <w:r w:rsidR="00516F7A">
              <w:rPr>
                <w:rFonts w:ascii="Calibri" w:hAnsi="Calibri" w:cs="Calibri"/>
                <w:color w:val="000000"/>
              </w:rPr>
              <w:t>na indywidualnie</w:t>
            </w:r>
            <w:r>
              <w:rPr>
                <w:rFonts w:ascii="Calibri" w:hAnsi="Calibri" w:cs="Calibri"/>
                <w:color w:val="000000"/>
              </w:rPr>
              <w:t xml:space="preserve"> do Uczestn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A09C" w14:textId="734A7F8B" w:rsidR="00C23BA6" w:rsidRPr="0004094E" w:rsidRDefault="003E6F47" w:rsidP="00DE6B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E6B61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21629" w:rsidRPr="0004094E" w14:paraId="742B8E5B" w14:textId="77777777" w:rsidTr="3E3D4A14">
        <w:trPr>
          <w:trHeight w:val="3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C808" w14:textId="77777777" w:rsidR="00C21629" w:rsidRPr="0004094E" w:rsidRDefault="00C21629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7D004" w14:textId="77777777" w:rsidR="00C21629" w:rsidRDefault="00C21629" w:rsidP="00C23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dot. Rozwoju kompetencji kluczowych: społecz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425FB" w14:textId="7D7B64A1" w:rsidR="009F6792" w:rsidRPr="0004094E" w:rsidRDefault="00210327" w:rsidP="00F976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ra Wilczek - psycholog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0A32" w14:textId="77777777" w:rsidR="00C21629" w:rsidRPr="0004094E" w:rsidRDefault="00C21629" w:rsidP="00C216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F9A" w14:textId="416C76F4" w:rsidR="00210327" w:rsidRDefault="008979C4" w:rsidP="00040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1.2023 – grupa 3</w:t>
            </w:r>
          </w:p>
          <w:p w14:paraId="14DF7B17" w14:textId="6C2DC4E2" w:rsidR="008979C4" w:rsidRDefault="008979C4" w:rsidP="00040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1.2023 – grupa 3</w:t>
            </w:r>
          </w:p>
          <w:p w14:paraId="3D7DC4F4" w14:textId="698FA7D8" w:rsidR="008979C4" w:rsidRPr="0004094E" w:rsidRDefault="008979C4" w:rsidP="00040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1.2023 – grupa 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A59A" w14:textId="4CA636FB" w:rsidR="00C21629" w:rsidRPr="0004094E" w:rsidRDefault="00ED4222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 9:00 – 17: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D113" w14:textId="442F5F3C" w:rsidR="00C21629" w:rsidRPr="0004094E" w:rsidRDefault="00210327" w:rsidP="00FF3A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F3ACF">
              <w:rPr>
                <w:rFonts w:ascii="Calibri" w:hAnsi="Calibri" w:cs="Calibri"/>
                <w:color w:val="000000"/>
              </w:rPr>
              <w:t>3</w:t>
            </w:r>
            <w:bookmarkStart w:id="0" w:name="_GoBack"/>
            <w:bookmarkEnd w:id="0"/>
          </w:p>
        </w:tc>
      </w:tr>
      <w:tr w:rsidR="00C21629" w:rsidRPr="0004094E" w14:paraId="28AEE8C8" w14:textId="77777777" w:rsidTr="3E3D4A14">
        <w:trPr>
          <w:trHeight w:val="3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2BB3" w14:textId="5C81DF18" w:rsidR="00C21629" w:rsidRDefault="00C21629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64892" w14:textId="77777777" w:rsidR="00C21629" w:rsidRDefault="00C21629" w:rsidP="00C23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e zawodow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ADB03" w14:textId="6CB7E4EE" w:rsidR="00C21629" w:rsidRDefault="00C21629" w:rsidP="006506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D0FE" w14:textId="77777777" w:rsidR="00C21629" w:rsidRPr="0004094E" w:rsidRDefault="00C21629" w:rsidP="00C216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DFA2" w14:textId="77777777" w:rsidR="005D7AF0" w:rsidRDefault="005D7AF0" w:rsidP="6A645A3F">
            <w:pPr>
              <w:rPr>
                <w:color w:val="000000"/>
              </w:rPr>
            </w:pPr>
          </w:p>
          <w:p w14:paraId="5A4FA69D" w14:textId="77777777" w:rsidR="00524551" w:rsidRDefault="008979C4" w:rsidP="6A645A3F">
            <w:pPr>
              <w:rPr>
                <w:color w:val="000000"/>
              </w:rPr>
            </w:pPr>
            <w:r>
              <w:rPr>
                <w:color w:val="000000"/>
              </w:rPr>
              <w:t>25.01.2023 – grupa 3</w:t>
            </w:r>
          </w:p>
          <w:p w14:paraId="4274DAAF" w14:textId="77777777" w:rsidR="008979C4" w:rsidRDefault="008979C4" w:rsidP="6A645A3F">
            <w:pPr>
              <w:rPr>
                <w:color w:val="000000"/>
              </w:rPr>
            </w:pPr>
            <w:r>
              <w:rPr>
                <w:color w:val="000000"/>
              </w:rPr>
              <w:t>26.01.2023 – grupa 3</w:t>
            </w:r>
          </w:p>
          <w:p w14:paraId="28C3E9D8" w14:textId="77777777" w:rsidR="008979C4" w:rsidRDefault="008979C4" w:rsidP="6A645A3F">
            <w:pPr>
              <w:rPr>
                <w:color w:val="000000"/>
              </w:rPr>
            </w:pPr>
            <w:r>
              <w:rPr>
                <w:color w:val="000000"/>
              </w:rPr>
              <w:t>27.01.2023 – grupa 3</w:t>
            </w:r>
          </w:p>
          <w:p w14:paraId="544FE94C" w14:textId="77777777" w:rsidR="008979C4" w:rsidRDefault="008979C4" w:rsidP="6A645A3F">
            <w:pPr>
              <w:rPr>
                <w:color w:val="000000"/>
              </w:rPr>
            </w:pPr>
            <w:r>
              <w:rPr>
                <w:color w:val="000000"/>
              </w:rPr>
              <w:t>30.01.2023 – grupa 3</w:t>
            </w:r>
          </w:p>
          <w:p w14:paraId="01746734" w14:textId="77777777" w:rsidR="008979C4" w:rsidRDefault="008979C4" w:rsidP="6A645A3F">
            <w:pPr>
              <w:rPr>
                <w:color w:val="000000"/>
              </w:rPr>
            </w:pPr>
            <w:r>
              <w:rPr>
                <w:color w:val="000000"/>
              </w:rPr>
              <w:t>31.01.2023 – grupa 3</w:t>
            </w:r>
          </w:p>
          <w:p w14:paraId="6FD09E33" w14:textId="77777777" w:rsidR="008979C4" w:rsidRDefault="008979C4" w:rsidP="6A645A3F">
            <w:pPr>
              <w:rPr>
                <w:color w:val="000000"/>
              </w:rPr>
            </w:pPr>
            <w:r>
              <w:rPr>
                <w:color w:val="000000"/>
              </w:rPr>
              <w:t>01.02.2023 – grupa 3</w:t>
            </w:r>
          </w:p>
          <w:p w14:paraId="4ACC584A" w14:textId="77777777" w:rsidR="008979C4" w:rsidRDefault="008979C4" w:rsidP="6A645A3F">
            <w:pPr>
              <w:rPr>
                <w:color w:val="000000"/>
              </w:rPr>
            </w:pPr>
            <w:r>
              <w:rPr>
                <w:color w:val="000000"/>
              </w:rPr>
              <w:t>02.02.2023 – grupa 3</w:t>
            </w:r>
          </w:p>
          <w:p w14:paraId="2B74535E" w14:textId="77777777" w:rsidR="008979C4" w:rsidRDefault="008979C4" w:rsidP="6A645A3F">
            <w:pPr>
              <w:rPr>
                <w:color w:val="000000"/>
              </w:rPr>
            </w:pPr>
            <w:r>
              <w:rPr>
                <w:color w:val="000000"/>
              </w:rPr>
              <w:t>03.02.2023 – grupa 3</w:t>
            </w:r>
          </w:p>
          <w:p w14:paraId="4DAF671C" w14:textId="77777777" w:rsidR="008979C4" w:rsidRDefault="008979C4" w:rsidP="6A645A3F">
            <w:pPr>
              <w:rPr>
                <w:color w:val="000000"/>
              </w:rPr>
            </w:pPr>
            <w:r>
              <w:rPr>
                <w:color w:val="000000"/>
              </w:rPr>
              <w:t>06.02.2023 – grupa 3</w:t>
            </w:r>
          </w:p>
          <w:p w14:paraId="33B064DA" w14:textId="77777777" w:rsidR="008979C4" w:rsidRDefault="008979C4" w:rsidP="6A645A3F">
            <w:pPr>
              <w:rPr>
                <w:color w:val="000000"/>
              </w:rPr>
            </w:pPr>
            <w:r>
              <w:rPr>
                <w:color w:val="000000"/>
              </w:rPr>
              <w:t>07.02.2023 – grupa 3</w:t>
            </w:r>
          </w:p>
          <w:p w14:paraId="7B1EBFD3" w14:textId="77777777" w:rsidR="008979C4" w:rsidRDefault="008979C4" w:rsidP="6A645A3F">
            <w:pPr>
              <w:rPr>
                <w:color w:val="000000"/>
              </w:rPr>
            </w:pPr>
            <w:r>
              <w:rPr>
                <w:color w:val="000000"/>
              </w:rPr>
              <w:t>08.02.2023 – grupa 3</w:t>
            </w:r>
          </w:p>
          <w:p w14:paraId="7654CE84" w14:textId="77777777" w:rsidR="008979C4" w:rsidRDefault="008979C4" w:rsidP="6A645A3F">
            <w:pPr>
              <w:rPr>
                <w:color w:val="000000"/>
              </w:rPr>
            </w:pPr>
            <w:r>
              <w:rPr>
                <w:color w:val="000000"/>
              </w:rPr>
              <w:t>09.02.2023 – grupa 3</w:t>
            </w:r>
          </w:p>
          <w:p w14:paraId="1A4EBFA8" w14:textId="77777777" w:rsidR="008979C4" w:rsidRDefault="008979C4" w:rsidP="6A645A3F">
            <w:pPr>
              <w:rPr>
                <w:color w:val="000000"/>
              </w:rPr>
            </w:pPr>
            <w:r>
              <w:rPr>
                <w:color w:val="000000"/>
              </w:rPr>
              <w:t>10.02.2023 – grupa 3</w:t>
            </w:r>
          </w:p>
          <w:p w14:paraId="402A4BF0" w14:textId="085E0767" w:rsidR="008979C4" w:rsidRDefault="008979C4" w:rsidP="6A645A3F">
            <w:pPr>
              <w:rPr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8682" w14:textId="332A7913" w:rsidR="00524551" w:rsidRDefault="00ED4222" w:rsidP="00ED4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 9:00 – 17: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D26F" w14:textId="2E26D7B9" w:rsidR="00C21629" w:rsidRDefault="008979C4" w:rsidP="00DE6B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7</w:t>
            </w:r>
          </w:p>
        </w:tc>
      </w:tr>
      <w:tr w:rsidR="007F35F0" w:rsidRPr="0004094E" w14:paraId="1BA6E383" w14:textId="77777777" w:rsidTr="3E3D4A14">
        <w:trPr>
          <w:trHeight w:val="3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0F41" w14:textId="70D11D73" w:rsidR="007F35F0" w:rsidRDefault="007F35F0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4.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71F34" w14:textId="682D7569" w:rsidR="007F35F0" w:rsidRDefault="00210327" w:rsidP="00C23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ywidualne w</w:t>
            </w:r>
            <w:r w:rsidR="007F35F0">
              <w:rPr>
                <w:rFonts w:ascii="Calibri" w:hAnsi="Calibri" w:cs="Calibri"/>
                <w:color w:val="000000"/>
              </w:rPr>
              <w:t>sparcie psycholo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511FD" w14:textId="1CFEB93F" w:rsidR="007F35F0" w:rsidRDefault="00210327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ra Wilczek - psycholog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F9BD" w14:textId="77777777" w:rsidR="007F35F0" w:rsidRPr="0004094E" w:rsidRDefault="007F35F0" w:rsidP="00C216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B7E7" w14:textId="730206FC" w:rsidR="007F35F0" w:rsidRDefault="007F35F0" w:rsidP="000409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F6A7" w14:textId="77777777" w:rsidR="007F35F0" w:rsidRDefault="00516F7A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pasowana indywidualnie do Uczestnik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476C" w14:textId="4A7D0554" w:rsidR="007F35F0" w:rsidRDefault="007F35F0" w:rsidP="0004094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4551" w:rsidRPr="0004094E" w14:paraId="6DEEC385" w14:textId="77777777" w:rsidTr="3E3D4A14">
        <w:trPr>
          <w:trHeight w:val="3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D3EE" w14:textId="244402AA" w:rsidR="00524551" w:rsidRDefault="00210327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94C46" w14:textId="7916B34C" w:rsidR="00524551" w:rsidRDefault="00210327" w:rsidP="00C23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ywidualne wsparcie pracownika socjal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FC1D2" w14:textId="6E0D4E23" w:rsidR="00524551" w:rsidRDefault="00210327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łgorzata Strugała – pracownik socjaln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4517" w14:textId="77777777" w:rsidR="00524551" w:rsidRPr="0004094E" w:rsidRDefault="00524551" w:rsidP="00C216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F37" w14:textId="77777777" w:rsidR="00524551" w:rsidRDefault="00524551" w:rsidP="000409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1E32" w14:textId="0FC29317" w:rsidR="00524551" w:rsidRDefault="00210327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pasowana indywidualnie do Uczestnik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4D5E" w14:textId="77777777" w:rsidR="00524551" w:rsidRDefault="00524551" w:rsidP="0004094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73C21" w14:paraId="5D7FD484" w14:textId="77777777" w:rsidTr="007F3797">
        <w:trPr>
          <w:trHeight w:val="3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8890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6B08A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średnictwo pr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DF68C2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łgorzata Karbownik-Rzeszowska – pośrednik prac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D762" w14:textId="77777777" w:rsidR="00273C21" w:rsidRPr="0004094E" w:rsidRDefault="00273C21" w:rsidP="007F37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9C92" w14:textId="77777777" w:rsidR="00273C21" w:rsidRDefault="00273C21" w:rsidP="007F37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824D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pasowana indywidualnie do Uczestnik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A813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73C21" w14:paraId="2BD2505F" w14:textId="77777777" w:rsidTr="007F3797">
        <w:trPr>
          <w:trHeight w:val="3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B036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CBC71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adnictwo zawodowe – doradca zawod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61710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zyna Palonka – doradca zawodow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9CC0" w14:textId="77777777" w:rsidR="00273C21" w:rsidRPr="0004094E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46B8" w14:textId="77777777" w:rsidR="00273C21" w:rsidRDefault="00273C21" w:rsidP="007F37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D9EE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pasowana indywidualnie do Uczestnik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7E8B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73C21" w14:paraId="19D27356" w14:textId="77777777" w:rsidTr="007F3797">
        <w:trPr>
          <w:trHeight w:val="3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16FE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18D6E1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wn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84FF3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 Kubica - prawnik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11CA" w14:textId="77777777" w:rsidR="00273C21" w:rsidRPr="0004094E" w:rsidRDefault="00273C21" w:rsidP="007F37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5D88" w14:textId="77777777" w:rsidR="00273C21" w:rsidRDefault="00273C21" w:rsidP="007F37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FAA8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pasowana indywidualnie do Uczestnik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C71D" w14:textId="77777777" w:rsidR="00273C21" w:rsidRDefault="00273C21" w:rsidP="007F37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BCFC43E" w14:textId="77777777" w:rsidR="00955FEA" w:rsidRDefault="00955FEA" w:rsidP="00363714">
      <w:pPr>
        <w:ind w:left="-567"/>
      </w:pPr>
    </w:p>
    <w:sectPr w:rsidR="00955FEA" w:rsidSect="00DD6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4B6A2" w14:textId="77777777" w:rsidR="00211B8B" w:rsidRDefault="00211B8B" w:rsidP="00E0240E">
      <w:r>
        <w:separator/>
      </w:r>
    </w:p>
  </w:endnote>
  <w:endnote w:type="continuationSeparator" w:id="0">
    <w:p w14:paraId="382AA3DE" w14:textId="77777777" w:rsidR="00211B8B" w:rsidRDefault="00211B8B" w:rsidP="00E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D1A54" w14:textId="77777777" w:rsidR="00442F35" w:rsidRDefault="00442F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ECFE6" w14:textId="0E8FE90B" w:rsidR="0055552E" w:rsidRPr="006F66D8" w:rsidRDefault="00F9763E" w:rsidP="0055552E">
    <w:pPr>
      <w:jc w:val="right"/>
      <w:rPr>
        <w:rFonts w:ascii="Arial Narrow" w:hAnsi="Arial Narrow"/>
        <w:b/>
        <w:color w:val="262626"/>
        <w:sz w:val="16"/>
        <w:szCs w:val="16"/>
      </w:rPr>
    </w:pPr>
    <w:r w:rsidRPr="00DD3387">
      <w:rPr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26DC97DD" wp14:editId="58D6DCD6">
          <wp:simplePos x="0" y="0"/>
          <wp:positionH relativeFrom="column">
            <wp:posOffset>-260985</wp:posOffset>
          </wp:positionH>
          <wp:positionV relativeFrom="paragraph">
            <wp:posOffset>-50165</wp:posOffset>
          </wp:positionV>
          <wp:extent cx="2350800" cy="806400"/>
          <wp:effectExtent l="0" t="0" r="0" b="0"/>
          <wp:wrapSquare wrapText="bothSides"/>
          <wp:docPr id="3" name="Obraz 3" descr="C:\Users\FIRS.DESKTOP-SFO153U\Desktop\Kierunek Nowy Start\logo_F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IRS.DESKTOP-SFO153U\Desktop\Kierunek Nowy Start\logo_F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552E">
      <w:rPr>
        <w:noProof/>
      </w:rPr>
      <w:drawing>
        <wp:anchor distT="0" distB="0" distL="114300" distR="114300" simplePos="0" relativeHeight="251670528" behindDoc="1" locked="0" layoutInCell="1" allowOverlap="1" wp14:anchorId="1E2E49BF" wp14:editId="70CFED37">
          <wp:simplePos x="0" y="0"/>
          <wp:positionH relativeFrom="column">
            <wp:posOffset>-262255</wp:posOffset>
          </wp:positionH>
          <wp:positionV relativeFrom="paragraph">
            <wp:posOffset>-53340</wp:posOffset>
          </wp:positionV>
          <wp:extent cx="1371600" cy="829310"/>
          <wp:effectExtent l="0" t="0" r="0" b="8890"/>
          <wp:wrapTight wrapText="bothSides">
            <wp:wrapPolygon edited="0">
              <wp:start x="0" y="0"/>
              <wp:lineTo x="0" y="21335"/>
              <wp:lineTo x="21300" y="21335"/>
              <wp:lineTo x="21300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52E" w:rsidRPr="0055552E">
      <w:rPr>
        <w:rFonts w:ascii="Arial Narrow" w:eastAsia="Arial" w:hAnsi="Arial Narrow" w:cs="Mangal"/>
        <w:noProof/>
        <w:kern w:val="1"/>
        <w:sz w:val="20"/>
        <w:szCs w:val="20"/>
      </w:rPr>
      <w:drawing>
        <wp:anchor distT="0" distB="0" distL="114300" distR="114300" simplePos="0" relativeHeight="251669504" behindDoc="1" locked="0" layoutInCell="1" allowOverlap="1" wp14:anchorId="73CC4619" wp14:editId="7EAA154E">
          <wp:simplePos x="0" y="0"/>
          <wp:positionH relativeFrom="column">
            <wp:posOffset>854710</wp:posOffset>
          </wp:positionH>
          <wp:positionV relativeFrom="paragraph">
            <wp:posOffset>3593465</wp:posOffset>
          </wp:positionV>
          <wp:extent cx="1370965" cy="830580"/>
          <wp:effectExtent l="0" t="0" r="635" b="7620"/>
          <wp:wrapNone/>
          <wp:docPr id="8" name="Obraz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52E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5E0044A6" wp14:editId="4B568320">
          <wp:simplePos x="0" y="0"/>
          <wp:positionH relativeFrom="column">
            <wp:posOffset>702310</wp:posOffset>
          </wp:positionH>
          <wp:positionV relativeFrom="paragraph">
            <wp:posOffset>3441065</wp:posOffset>
          </wp:positionV>
          <wp:extent cx="1370965" cy="830580"/>
          <wp:effectExtent l="0" t="0" r="635" b="7620"/>
          <wp:wrapNone/>
          <wp:docPr id="7" name="Obraz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52E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50F12EE7" wp14:editId="4FA12A4F">
          <wp:simplePos x="0" y="0"/>
          <wp:positionH relativeFrom="column">
            <wp:posOffset>549910</wp:posOffset>
          </wp:positionH>
          <wp:positionV relativeFrom="paragraph">
            <wp:posOffset>3288665</wp:posOffset>
          </wp:positionV>
          <wp:extent cx="1370965" cy="830580"/>
          <wp:effectExtent l="0" t="0" r="635" b="7620"/>
          <wp:wrapNone/>
          <wp:docPr id="5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52E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74E10318" wp14:editId="7740AD38">
          <wp:simplePos x="0" y="0"/>
          <wp:positionH relativeFrom="column">
            <wp:posOffset>397510</wp:posOffset>
          </wp:positionH>
          <wp:positionV relativeFrom="paragraph">
            <wp:posOffset>3136265</wp:posOffset>
          </wp:positionV>
          <wp:extent cx="1370965" cy="830580"/>
          <wp:effectExtent l="0" t="0" r="635" b="762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52E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7424724" wp14:editId="14AFE50E">
          <wp:simplePos x="0" y="0"/>
          <wp:positionH relativeFrom="column">
            <wp:posOffset>245110</wp:posOffset>
          </wp:positionH>
          <wp:positionV relativeFrom="paragraph">
            <wp:posOffset>2983865</wp:posOffset>
          </wp:positionV>
          <wp:extent cx="1370965" cy="830580"/>
          <wp:effectExtent l="0" t="0" r="635" b="762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52E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AF30DAC" wp14:editId="1960532F">
          <wp:simplePos x="0" y="0"/>
          <wp:positionH relativeFrom="column">
            <wp:posOffset>92710</wp:posOffset>
          </wp:positionH>
          <wp:positionV relativeFrom="paragraph">
            <wp:posOffset>2831465</wp:posOffset>
          </wp:positionV>
          <wp:extent cx="1370965" cy="830580"/>
          <wp:effectExtent l="0" t="0" r="635" b="7620"/>
          <wp:wrapNone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52E">
      <w:tab/>
    </w:r>
    <w:r w:rsidR="0055552E">
      <w:rPr>
        <w:rFonts w:ascii="Arial Narrow" w:hAnsi="Arial Narrow"/>
        <w:b/>
        <w:color w:val="262626"/>
        <w:sz w:val="16"/>
        <w:szCs w:val="16"/>
      </w:rPr>
      <w:br/>
    </w:r>
    <w:r w:rsidR="0055552E" w:rsidRPr="006F66D8">
      <w:rPr>
        <w:rFonts w:ascii="Arial Narrow" w:hAnsi="Arial Narrow"/>
        <w:b/>
        <w:color w:val="262626"/>
        <w:sz w:val="16"/>
        <w:szCs w:val="16"/>
      </w:rPr>
      <w:t xml:space="preserve">Biuro projektu: </w:t>
    </w:r>
  </w:p>
  <w:p w14:paraId="773A6A51" w14:textId="77777777" w:rsidR="0055552E" w:rsidRPr="006F66D8" w:rsidRDefault="0055552E" w:rsidP="0055552E">
    <w:pPr>
      <w:jc w:val="right"/>
      <w:rPr>
        <w:rFonts w:ascii="Arial Narrow" w:hAnsi="Arial Narrow"/>
        <w:b/>
        <w:color w:val="262626"/>
        <w:sz w:val="16"/>
        <w:szCs w:val="16"/>
      </w:rPr>
    </w:pPr>
    <w:r>
      <w:rPr>
        <w:rFonts w:ascii="Arial Narrow" w:hAnsi="Arial Narrow"/>
        <w:b/>
        <w:color w:val="262626"/>
        <w:sz w:val="16"/>
        <w:szCs w:val="16"/>
      </w:rPr>
      <w:t xml:space="preserve">ul. </w:t>
    </w:r>
    <w:r w:rsidR="00DD6E2C">
      <w:rPr>
        <w:rFonts w:ascii="Arial Narrow" w:hAnsi="Arial Narrow"/>
        <w:b/>
        <w:color w:val="262626"/>
        <w:sz w:val="16"/>
        <w:szCs w:val="16"/>
      </w:rPr>
      <w:t xml:space="preserve">Ruska 61/34, </w:t>
    </w:r>
    <w:r w:rsidRPr="006F66D8">
      <w:rPr>
        <w:rFonts w:ascii="Arial Narrow" w:hAnsi="Arial Narrow"/>
        <w:b/>
        <w:color w:val="262626"/>
        <w:sz w:val="16"/>
        <w:szCs w:val="16"/>
      </w:rPr>
      <w:t xml:space="preserve"> Wrocław </w:t>
    </w:r>
  </w:p>
  <w:p w14:paraId="170D955F" w14:textId="77777777" w:rsidR="0055552E" w:rsidRPr="006F66D8" w:rsidRDefault="0055552E" w:rsidP="0055552E">
    <w:pPr>
      <w:jc w:val="right"/>
      <w:rPr>
        <w:rFonts w:ascii="Arial Narrow" w:hAnsi="Arial Narrow"/>
        <w:b/>
        <w:color w:val="262626"/>
        <w:sz w:val="16"/>
        <w:szCs w:val="16"/>
      </w:rPr>
    </w:pPr>
    <w:r>
      <w:rPr>
        <w:rFonts w:ascii="Arial Narrow" w:hAnsi="Arial Narrow"/>
        <w:b/>
        <w:color w:val="262626"/>
        <w:sz w:val="16"/>
        <w:szCs w:val="16"/>
      </w:rPr>
      <w:t xml:space="preserve">tel. </w:t>
    </w:r>
    <w:r w:rsidRPr="007E25B2">
      <w:rPr>
        <w:rFonts w:ascii="Arial Narrow" w:hAnsi="Arial Narrow"/>
        <w:b/>
        <w:color w:val="262626"/>
        <w:sz w:val="16"/>
        <w:szCs w:val="16"/>
      </w:rPr>
      <w:t>71 72 42 298</w:t>
    </w:r>
  </w:p>
  <w:p w14:paraId="7F281F5F" w14:textId="50209F66" w:rsidR="0055552E" w:rsidRPr="006F66D8" w:rsidRDefault="0055552E" w:rsidP="0055552E">
    <w:pPr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D94A5" w14:textId="77777777" w:rsidR="00442F35" w:rsidRDefault="00442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D09E" w14:textId="77777777" w:rsidR="00211B8B" w:rsidRDefault="00211B8B" w:rsidP="00E0240E">
      <w:r>
        <w:separator/>
      </w:r>
    </w:p>
  </w:footnote>
  <w:footnote w:type="continuationSeparator" w:id="0">
    <w:p w14:paraId="664C52F5" w14:textId="77777777" w:rsidR="00211B8B" w:rsidRDefault="00211B8B" w:rsidP="00E0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8541" w14:textId="77777777" w:rsidR="00442F35" w:rsidRDefault="00442F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5635C" w14:textId="345C10D4" w:rsidR="000B769E" w:rsidRDefault="000B769E" w:rsidP="000B769E">
    <w:pPr>
      <w:pStyle w:val="Stopka"/>
      <w:jc w:val="center"/>
      <w:rPr>
        <w:b/>
        <w:sz w:val="20"/>
        <w:szCs w:val="20"/>
      </w:rPr>
    </w:pPr>
    <w:r w:rsidRPr="005A1838">
      <w:rPr>
        <w:rFonts w:cs="Calibri"/>
        <w:b/>
        <w:noProof/>
      </w:rPr>
      <w:drawing>
        <wp:inline distT="0" distB="0" distL="0" distR="0" wp14:anchorId="75041F36" wp14:editId="3A2E52E1">
          <wp:extent cx="5757545" cy="572770"/>
          <wp:effectExtent l="0" t="0" r="0" b="0"/>
          <wp:docPr id="2" name="Obraz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E5BAC" w14:textId="77777777" w:rsidR="00F9763E" w:rsidRDefault="00F9763E" w:rsidP="000B769E">
    <w:pPr>
      <w:pStyle w:val="Stopka"/>
      <w:jc w:val="center"/>
      <w:rPr>
        <w:b/>
        <w:sz w:val="20"/>
        <w:szCs w:val="20"/>
      </w:rPr>
    </w:pPr>
  </w:p>
  <w:p w14:paraId="48118FB2" w14:textId="1B0FBA57" w:rsidR="000B769E" w:rsidRDefault="000B769E" w:rsidP="00CF2A37">
    <w:pPr>
      <w:pStyle w:val="Stopka"/>
      <w:jc w:val="center"/>
      <w:rPr>
        <w:b/>
        <w:sz w:val="20"/>
        <w:szCs w:val="20"/>
      </w:rPr>
    </w:pPr>
    <w:r w:rsidRPr="004A21B7">
      <w:rPr>
        <w:b/>
        <w:sz w:val="20"/>
        <w:szCs w:val="20"/>
      </w:rPr>
      <w:t>Projekt współfinansowany z Europejskiego Funduszu Społecznego w ramach Regionalnego Programu Operacyjnego Województwa Dolnośląskiego 2014-2020</w:t>
    </w:r>
  </w:p>
  <w:p w14:paraId="456C61D0" w14:textId="77777777" w:rsidR="00F9763E" w:rsidRDefault="00F9763E" w:rsidP="00CF2A37">
    <w:pPr>
      <w:pStyle w:val="Stop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D35D5" w14:textId="77777777" w:rsidR="00442F35" w:rsidRDefault="00442F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78"/>
    <w:rsid w:val="00001F6C"/>
    <w:rsid w:val="0001565A"/>
    <w:rsid w:val="0004094E"/>
    <w:rsid w:val="00041FB7"/>
    <w:rsid w:val="000667BF"/>
    <w:rsid w:val="00087FD0"/>
    <w:rsid w:val="000A12D9"/>
    <w:rsid w:val="000A7DAD"/>
    <w:rsid w:val="000B60E1"/>
    <w:rsid w:val="000B769E"/>
    <w:rsid w:val="000C4A12"/>
    <w:rsid w:val="000D790C"/>
    <w:rsid w:val="00110969"/>
    <w:rsid w:val="001309A6"/>
    <w:rsid w:val="001A51AC"/>
    <w:rsid w:val="001F1E5A"/>
    <w:rsid w:val="001F38DB"/>
    <w:rsid w:val="00210327"/>
    <w:rsid w:val="00211B8B"/>
    <w:rsid w:val="00247646"/>
    <w:rsid w:val="00273C21"/>
    <w:rsid w:val="002B6675"/>
    <w:rsid w:val="002C0EF3"/>
    <w:rsid w:val="0033342C"/>
    <w:rsid w:val="00351BC6"/>
    <w:rsid w:val="00363714"/>
    <w:rsid w:val="00370293"/>
    <w:rsid w:val="00384BAC"/>
    <w:rsid w:val="00387393"/>
    <w:rsid w:val="00391567"/>
    <w:rsid w:val="003E6F47"/>
    <w:rsid w:val="0041380D"/>
    <w:rsid w:val="00422BF1"/>
    <w:rsid w:val="00425A93"/>
    <w:rsid w:val="00442F35"/>
    <w:rsid w:val="004648B9"/>
    <w:rsid w:val="00483CA3"/>
    <w:rsid w:val="004E268A"/>
    <w:rsid w:val="00516F7A"/>
    <w:rsid w:val="00524551"/>
    <w:rsid w:val="005263DF"/>
    <w:rsid w:val="0055552E"/>
    <w:rsid w:val="00586780"/>
    <w:rsid w:val="00593EFA"/>
    <w:rsid w:val="005B5702"/>
    <w:rsid w:val="005C4629"/>
    <w:rsid w:val="005D7AF0"/>
    <w:rsid w:val="005E62B8"/>
    <w:rsid w:val="00627B5B"/>
    <w:rsid w:val="006506AB"/>
    <w:rsid w:val="00695A60"/>
    <w:rsid w:val="006F3F77"/>
    <w:rsid w:val="007161CC"/>
    <w:rsid w:val="00726461"/>
    <w:rsid w:val="00751DC7"/>
    <w:rsid w:val="007D0B44"/>
    <w:rsid w:val="007D5AE1"/>
    <w:rsid w:val="007F35F0"/>
    <w:rsid w:val="008219F8"/>
    <w:rsid w:val="00836782"/>
    <w:rsid w:val="0084272C"/>
    <w:rsid w:val="008464E7"/>
    <w:rsid w:val="008979C4"/>
    <w:rsid w:val="008B5A5C"/>
    <w:rsid w:val="008C4A35"/>
    <w:rsid w:val="008C4DF2"/>
    <w:rsid w:val="00955FEA"/>
    <w:rsid w:val="00991A78"/>
    <w:rsid w:val="0099609D"/>
    <w:rsid w:val="009A3640"/>
    <w:rsid w:val="009C1FA4"/>
    <w:rsid w:val="009E0C7F"/>
    <w:rsid w:val="009F6792"/>
    <w:rsid w:val="00A11D7A"/>
    <w:rsid w:val="00A277B6"/>
    <w:rsid w:val="00A406F8"/>
    <w:rsid w:val="00A40844"/>
    <w:rsid w:val="00A4121A"/>
    <w:rsid w:val="00A87A96"/>
    <w:rsid w:val="00AB1402"/>
    <w:rsid w:val="00AB3D24"/>
    <w:rsid w:val="00AD19D2"/>
    <w:rsid w:val="00B14A10"/>
    <w:rsid w:val="00B26372"/>
    <w:rsid w:val="00B82E78"/>
    <w:rsid w:val="00B86699"/>
    <w:rsid w:val="00BB0DAF"/>
    <w:rsid w:val="00BD3832"/>
    <w:rsid w:val="00BE64F7"/>
    <w:rsid w:val="00C10BB4"/>
    <w:rsid w:val="00C21629"/>
    <w:rsid w:val="00C23BA6"/>
    <w:rsid w:val="00C34505"/>
    <w:rsid w:val="00C675AC"/>
    <w:rsid w:val="00CF2A37"/>
    <w:rsid w:val="00CF7C7F"/>
    <w:rsid w:val="00D0151A"/>
    <w:rsid w:val="00D168EC"/>
    <w:rsid w:val="00D508B6"/>
    <w:rsid w:val="00D5186F"/>
    <w:rsid w:val="00DC3622"/>
    <w:rsid w:val="00DD6E2C"/>
    <w:rsid w:val="00DE6B61"/>
    <w:rsid w:val="00E0240E"/>
    <w:rsid w:val="00E169EC"/>
    <w:rsid w:val="00E717F4"/>
    <w:rsid w:val="00E75170"/>
    <w:rsid w:val="00EA344C"/>
    <w:rsid w:val="00EB591A"/>
    <w:rsid w:val="00ED2695"/>
    <w:rsid w:val="00ED2F7B"/>
    <w:rsid w:val="00ED4222"/>
    <w:rsid w:val="00F0430A"/>
    <w:rsid w:val="00F105BC"/>
    <w:rsid w:val="00F27112"/>
    <w:rsid w:val="00F35AA0"/>
    <w:rsid w:val="00F616E2"/>
    <w:rsid w:val="00F96D90"/>
    <w:rsid w:val="00F9763E"/>
    <w:rsid w:val="00FF36F9"/>
    <w:rsid w:val="00FF3ACF"/>
    <w:rsid w:val="3E3D4A14"/>
    <w:rsid w:val="6A64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C0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0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8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8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8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2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40E"/>
  </w:style>
  <w:style w:type="paragraph" w:styleId="Stopka">
    <w:name w:val="footer"/>
    <w:basedOn w:val="Normalny"/>
    <w:link w:val="StopkaZnak"/>
    <w:unhideWhenUsed/>
    <w:rsid w:val="00E02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240E"/>
  </w:style>
  <w:style w:type="character" w:styleId="Pogrubienie">
    <w:name w:val="Strong"/>
    <w:basedOn w:val="Domylnaczcionkaakapitu"/>
    <w:uiPriority w:val="22"/>
    <w:qFormat/>
    <w:rsid w:val="000409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0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8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8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8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2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40E"/>
  </w:style>
  <w:style w:type="paragraph" w:styleId="Stopka">
    <w:name w:val="footer"/>
    <w:basedOn w:val="Normalny"/>
    <w:link w:val="StopkaZnak"/>
    <w:unhideWhenUsed/>
    <w:rsid w:val="00E02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240E"/>
  </w:style>
  <w:style w:type="character" w:styleId="Pogrubienie">
    <w:name w:val="Strong"/>
    <w:basedOn w:val="Domylnaczcionkaakapitu"/>
    <w:uiPriority w:val="22"/>
    <w:qFormat/>
    <w:rsid w:val="00040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47F1-28E2-4D13-BDA1-3386F09C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SI ZSOiZ</dc:creator>
  <cp:lastModifiedBy>FIRS</cp:lastModifiedBy>
  <cp:revision>13</cp:revision>
  <cp:lastPrinted>2020-10-23T20:38:00Z</cp:lastPrinted>
  <dcterms:created xsi:type="dcterms:W3CDTF">2022-09-07T08:23:00Z</dcterms:created>
  <dcterms:modified xsi:type="dcterms:W3CDTF">2023-02-03T09:57:00Z</dcterms:modified>
</cp:coreProperties>
</file>